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586"/>
        <w:gridCol w:w="123"/>
        <w:gridCol w:w="1359"/>
        <w:gridCol w:w="3458"/>
        <w:gridCol w:w="711"/>
        <w:gridCol w:w="142"/>
        <w:gridCol w:w="992"/>
        <w:gridCol w:w="1276"/>
        <w:gridCol w:w="337"/>
      </w:tblGrid>
      <w:tr w:rsidR="00841D2B" w14:paraId="1FB2F3AE" w14:textId="77777777" w:rsidTr="00EB2643">
        <w:trPr>
          <w:trHeight w:val="1418"/>
        </w:trPr>
        <w:tc>
          <w:tcPr>
            <w:tcW w:w="776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2F3AB" w14:textId="5DC6E8EC" w:rsidR="00841D2B" w:rsidRPr="004E45FA" w:rsidRDefault="00E85F5F" w:rsidP="00E85F5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B2F3AC" w14:textId="77777777" w:rsidR="00841D2B" w:rsidRPr="002E1CEE" w:rsidRDefault="00841D2B" w:rsidP="00C9342B">
            <w:pPr>
              <w:rPr>
                <w:b/>
                <w:sz w:val="34"/>
                <w:szCs w:val="34"/>
              </w:rPr>
            </w:pPr>
            <w:r w:rsidRPr="002E1CEE">
              <w:rPr>
                <w:b/>
                <w:sz w:val="34"/>
                <w:szCs w:val="34"/>
              </w:rPr>
              <w:t>Fach</w:t>
            </w:r>
            <w:r w:rsidR="00A11AB3" w:rsidRPr="002E1CEE">
              <w:rPr>
                <w:b/>
                <w:sz w:val="34"/>
                <w:szCs w:val="34"/>
              </w:rPr>
              <w:t>:</w:t>
            </w:r>
          </w:p>
          <w:p w14:paraId="1FB2F3AD" w14:textId="29D05936" w:rsidR="00A11AB3" w:rsidRPr="002E1CEE" w:rsidRDefault="00C526FF" w:rsidP="002018AC">
            <w:pPr>
              <w:rPr>
                <w:b/>
                <w:sz w:val="34"/>
                <w:szCs w:val="34"/>
              </w:rPr>
            </w:pPr>
            <w:r w:rsidRPr="002E1CEE">
              <w:rPr>
                <w:b/>
                <w:sz w:val="34"/>
                <w:szCs w:val="34"/>
              </w:rPr>
              <w:t>Übungsfirma</w:t>
            </w:r>
          </w:p>
        </w:tc>
      </w:tr>
      <w:tr w:rsidR="00841D2B" w14:paraId="1FB2F3B1" w14:textId="77777777" w:rsidTr="00EB2643">
        <w:trPr>
          <w:trHeight w:val="619"/>
        </w:trPr>
        <w:tc>
          <w:tcPr>
            <w:tcW w:w="776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2F3AF" w14:textId="77777777" w:rsidR="00841D2B" w:rsidRDefault="00841D2B" w:rsidP="00C9713F">
            <w:r w:rsidRPr="004E45FA">
              <w:rPr>
                <w:b/>
              </w:rPr>
              <w:t>Name:</w:t>
            </w:r>
            <w:r w:rsidR="00F551E1">
              <w:rPr>
                <w:b/>
              </w:rPr>
              <w:t xml:space="preserve"> </w:t>
            </w:r>
            <w:r w:rsidR="00321CD4">
              <w:rPr>
                <w:b/>
              </w:rPr>
              <w:t>Menschlichkeit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B2F3B0" w14:textId="77777777" w:rsidR="00841D2B" w:rsidRDefault="00841D2B" w:rsidP="00387532">
            <w:r>
              <w:rPr>
                <w:b/>
              </w:rPr>
              <w:t>Klasse:</w:t>
            </w:r>
            <w:r w:rsidR="00051EFE">
              <w:rPr>
                <w:b/>
              </w:rPr>
              <w:t xml:space="preserve"> </w:t>
            </w:r>
            <w:r w:rsidR="00387532">
              <w:rPr>
                <w:b/>
              </w:rPr>
              <w:t>…….</w:t>
            </w:r>
          </w:p>
        </w:tc>
      </w:tr>
      <w:tr w:rsidR="00051EFE" w14:paraId="1FB2F3B4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B2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B2F3B3" w14:textId="77777777" w:rsidR="00051EFE" w:rsidRDefault="00051EFE" w:rsidP="004B0810"/>
        </w:tc>
      </w:tr>
      <w:tr w:rsidR="00B8282F" w:rsidRPr="004C210E" w14:paraId="1FB2F3B7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2F3B5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2F3B6" w14:textId="77777777" w:rsidR="00B8282F" w:rsidRPr="004C210E" w:rsidRDefault="00321CD4" w:rsidP="004C4868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>Barrierefreiheit</w:t>
            </w:r>
          </w:p>
        </w:tc>
      </w:tr>
      <w:tr w:rsidR="00B8282F" w:rsidRPr="004545FF" w14:paraId="1FB2F3D3" w14:textId="77777777" w:rsidTr="00A12BF6">
        <w:trPr>
          <w:trHeight w:val="1861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B2F3B8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880"/>
              <w:gridCol w:w="880"/>
              <w:gridCol w:w="969"/>
            </w:tblGrid>
            <w:tr w:rsidR="00B8282F" w:rsidRPr="004545FF" w14:paraId="1FB2F3BD" w14:textId="77777777" w:rsidTr="00A12BF6">
              <w:trPr>
                <w:trHeight w:val="363"/>
              </w:trPr>
              <w:tc>
                <w:tcPr>
                  <w:tcW w:w="5557" w:type="dxa"/>
                  <w:vAlign w:val="center"/>
                </w:tcPr>
                <w:p w14:paraId="1FB2F3B9" w14:textId="77777777" w:rsidR="00B8282F" w:rsidRPr="004545FF" w:rsidRDefault="004C210E" w:rsidP="00A12BF6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C01B38">
                    <w:rPr>
                      <w:sz w:val="20"/>
                      <w:szCs w:val="20"/>
                    </w:rPr>
                    <w:t>….</w:t>
                  </w:r>
                  <w:r w:rsidR="00AB383D">
                    <w:rPr>
                      <w:sz w:val="20"/>
                      <w:szCs w:val="20"/>
                    </w:rPr>
                    <w:t>selbstständig Informationen beschaff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BA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BB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1FB2F3BC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FB2F3C2" w14:textId="77777777" w:rsidTr="00A12BF6">
              <w:trPr>
                <w:trHeight w:val="363"/>
              </w:trPr>
              <w:tc>
                <w:tcPr>
                  <w:tcW w:w="5557" w:type="dxa"/>
                  <w:vAlign w:val="center"/>
                </w:tcPr>
                <w:p w14:paraId="1FB2F3BE" w14:textId="77777777" w:rsidR="00A12BF6" w:rsidRPr="004545FF" w:rsidRDefault="00A12BF6" w:rsidP="00A12BF6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>
                    <w:rPr>
                      <w:sz w:val="20"/>
                      <w:szCs w:val="20"/>
                    </w:rPr>
                    <w:t>… monologisch und dialogisch sprech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BF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0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FB2F3C1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FB2F3C7" w14:textId="77777777" w:rsidTr="00A12BF6">
              <w:trPr>
                <w:trHeight w:val="363"/>
              </w:trPr>
              <w:tc>
                <w:tcPr>
                  <w:tcW w:w="5557" w:type="dxa"/>
                  <w:vAlign w:val="center"/>
                </w:tcPr>
                <w:p w14:paraId="1FB2F3C3" w14:textId="77777777" w:rsidR="00A12BF6" w:rsidRPr="004545FF" w:rsidRDefault="00A12BF6" w:rsidP="00743CEC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>
                    <w:rPr>
                      <w:sz w:val="20"/>
                      <w:szCs w:val="20"/>
                    </w:rPr>
                    <w:t>… mir die Zeit gut einteilen und im Team arbeit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4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5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FB2F3C6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FB2F3CC" w14:textId="77777777" w:rsidTr="00A12BF6">
              <w:trPr>
                <w:trHeight w:val="363"/>
              </w:trPr>
              <w:tc>
                <w:tcPr>
                  <w:tcW w:w="5557" w:type="dxa"/>
                  <w:vAlign w:val="center"/>
                </w:tcPr>
                <w:p w14:paraId="1FB2F3C8" w14:textId="77777777" w:rsidR="00A12BF6" w:rsidRPr="004545FF" w:rsidRDefault="00A12BF6" w:rsidP="00AB1EF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>
                    <w:rPr>
                      <w:sz w:val="20"/>
                      <w:szCs w:val="20"/>
                    </w:rPr>
                    <w:t>… einen Zeitungsartikel verfass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9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A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FB2F3CB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FB2F3D1" w14:textId="77777777" w:rsidTr="00A12BF6">
              <w:trPr>
                <w:trHeight w:val="363"/>
              </w:trPr>
              <w:tc>
                <w:tcPr>
                  <w:tcW w:w="5557" w:type="dxa"/>
                  <w:vAlign w:val="center"/>
                </w:tcPr>
                <w:p w14:paraId="1FB2F3CD" w14:textId="77777777" w:rsidR="00A12BF6" w:rsidRPr="004545FF" w:rsidRDefault="00A12BF6" w:rsidP="00A12BF6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>
                    <w:rPr>
                      <w:sz w:val="20"/>
                      <w:szCs w:val="20"/>
                    </w:rPr>
                    <w:t>… Ergebnisse dokumentieren und präsentier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E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FB2F3CF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1FB2F3D0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1FB2F3D2" w14:textId="77777777" w:rsidR="00B8282F" w:rsidRPr="004545FF" w:rsidRDefault="00B8282F" w:rsidP="003F0AA2"/>
        </w:tc>
      </w:tr>
      <w:tr w:rsidR="004545FF" w14:paraId="1FB2F3D6" w14:textId="77777777" w:rsidTr="00BE2199">
        <w:trPr>
          <w:trHeight w:val="574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2F3D4" w14:textId="77777777" w:rsidR="004545FF" w:rsidRPr="004E45FA" w:rsidRDefault="004545FF" w:rsidP="006C3750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2F3D5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1FB2F3DE" w14:textId="77777777" w:rsidTr="00616580">
        <w:trPr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B2F3D7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1FB2F3D8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1FB2F3D9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1FB2F3DA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2F3DB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2F3DC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B2F3DD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1FB2F3E3" w14:textId="77777777" w:rsidTr="00651A7C">
        <w:trPr>
          <w:cantSplit/>
          <w:trHeight w:val="143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DF" w14:textId="086AAB17" w:rsidR="00EE4DCD" w:rsidRPr="005056CA" w:rsidRDefault="00EE4DCD" w:rsidP="004C486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>Führe</w:t>
            </w:r>
            <w:r w:rsidR="00AD0DA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gesamte Projektlaufzeit ein </w:t>
            </w:r>
            <w:r w:rsidRPr="004C4868">
              <w:rPr>
                <w:sz w:val="22"/>
                <w:szCs w:val="22"/>
              </w:rPr>
              <w:t>Projekttagebuch</w:t>
            </w:r>
            <w:r w:rsidR="00651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E0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E1" w14:textId="77777777" w:rsidR="001E79A5" w:rsidRPr="004C4868" w:rsidRDefault="00EE4DCD" w:rsidP="006C3750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3E2" w14:textId="77777777" w:rsidR="00EE4DCD" w:rsidRPr="004E45FA" w:rsidRDefault="00EE4DCD" w:rsidP="006C3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90884" w14:paraId="1FB2F3EA" w14:textId="77777777" w:rsidTr="008B446C">
        <w:trPr>
          <w:cantSplit/>
          <w:trHeight w:val="183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E4" w14:textId="46EB1A86" w:rsidR="00A90884" w:rsidRPr="000D3F64" w:rsidRDefault="008B446C" w:rsidP="008B28EE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>Erstelle</w:t>
            </w:r>
            <w:r w:rsidR="00AD0DA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n kreativen </w:t>
            </w:r>
            <w:r w:rsidRPr="004C4868">
              <w:rPr>
                <w:b/>
                <w:sz w:val="22"/>
                <w:szCs w:val="22"/>
              </w:rPr>
              <w:t>Zeitungsbericht</w:t>
            </w:r>
            <w:r>
              <w:rPr>
                <w:sz w:val="22"/>
                <w:szCs w:val="22"/>
              </w:rPr>
              <w:t xml:space="preserve"> (</w:t>
            </w:r>
            <w:r w:rsidR="004C4868">
              <w:rPr>
                <w:sz w:val="22"/>
                <w:szCs w:val="22"/>
              </w:rPr>
              <w:t xml:space="preserve">½ </w:t>
            </w:r>
            <w:r>
              <w:rPr>
                <w:sz w:val="22"/>
                <w:szCs w:val="22"/>
              </w:rPr>
              <w:t>DIN A4</w:t>
            </w:r>
            <w:r w:rsidR="004C4868">
              <w:rPr>
                <w:sz w:val="22"/>
                <w:szCs w:val="22"/>
              </w:rPr>
              <w:t xml:space="preserve"> Seite</w:t>
            </w:r>
            <w:r>
              <w:rPr>
                <w:sz w:val="22"/>
                <w:szCs w:val="22"/>
              </w:rPr>
              <w:t>),</w:t>
            </w:r>
            <w:r w:rsidR="004C4868">
              <w:rPr>
                <w:sz w:val="22"/>
                <w:szCs w:val="22"/>
              </w:rPr>
              <w:t xml:space="preserve"> </w:t>
            </w:r>
            <w:r w:rsidR="00321CD4">
              <w:rPr>
                <w:sz w:val="22"/>
                <w:szCs w:val="22"/>
              </w:rPr>
              <w:t>in d</w:t>
            </w:r>
            <w:r w:rsidR="000033CD">
              <w:rPr>
                <w:sz w:val="22"/>
                <w:szCs w:val="22"/>
              </w:rPr>
              <w:t>em</w:t>
            </w:r>
            <w:r w:rsidR="00321CD4">
              <w:rPr>
                <w:sz w:val="22"/>
                <w:szCs w:val="22"/>
              </w:rPr>
              <w:t xml:space="preserve"> </w:t>
            </w:r>
            <w:r w:rsidR="00AD0DAE">
              <w:rPr>
                <w:sz w:val="22"/>
                <w:szCs w:val="22"/>
              </w:rPr>
              <w:t>Sie</w:t>
            </w:r>
            <w:r w:rsidR="00321CD4">
              <w:rPr>
                <w:sz w:val="22"/>
                <w:szCs w:val="22"/>
              </w:rPr>
              <w:t xml:space="preserve"> das Thema Barrierefreiheit bearbeite</w:t>
            </w:r>
            <w:r w:rsidR="00AD0DA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. Bei der Beantwortung der Frage, was </w:t>
            </w:r>
            <w:r w:rsidR="00321CD4">
              <w:rPr>
                <w:sz w:val="22"/>
                <w:szCs w:val="22"/>
              </w:rPr>
              <w:t xml:space="preserve">Barrierefreiheit ist und wie diese in </w:t>
            </w:r>
            <w:r w:rsidR="00AD0DAE">
              <w:rPr>
                <w:sz w:val="22"/>
                <w:szCs w:val="22"/>
              </w:rPr>
              <w:t>ihrer</w:t>
            </w:r>
            <w:r w:rsidR="004C4868">
              <w:rPr>
                <w:sz w:val="22"/>
                <w:szCs w:val="22"/>
              </w:rPr>
              <w:t xml:space="preserve"> Übungsfirma</w:t>
            </w:r>
            <w:r w:rsidR="00321CD4">
              <w:rPr>
                <w:sz w:val="22"/>
                <w:szCs w:val="22"/>
              </w:rPr>
              <w:t xml:space="preserve"> eingebunden werden kann</w:t>
            </w:r>
            <w:r w:rsidR="00AD0DA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E5" w14:textId="77777777" w:rsidR="00A90884" w:rsidRPr="00F063B9" w:rsidRDefault="00A90884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E6" w14:textId="77777777" w:rsidR="00A90884" w:rsidRDefault="00A90884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3E7" w14:textId="77777777" w:rsidR="00A90884" w:rsidRDefault="00A90884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3E8" w14:textId="77777777" w:rsidR="00A90884" w:rsidRPr="003F3E05" w:rsidRDefault="00A90884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3E9" w14:textId="77777777" w:rsidR="00A90884" w:rsidRPr="004E45FA" w:rsidRDefault="00A90884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708E" w14:paraId="1FB2F3EF" w14:textId="77777777" w:rsidTr="00F05100">
        <w:trPr>
          <w:cantSplit/>
          <w:trHeight w:val="143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EB" w14:textId="77777777" w:rsidR="00EE708E" w:rsidRPr="00D913D0" w:rsidRDefault="00321CD4" w:rsidP="0015136E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ist Barrierefreiheit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EC" w14:textId="77777777" w:rsidR="00EE708E" w:rsidRPr="00F063B9" w:rsidRDefault="004C4868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ED" w14:textId="77777777" w:rsidR="00EE708E" w:rsidRPr="004C4868" w:rsidRDefault="008377B4" w:rsidP="004C4868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3EE" w14:textId="77777777" w:rsidR="00EE708E" w:rsidRPr="009E4AA3" w:rsidRDefault="00EE708E" w:rsidP="00F051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708E" w14:paraId="1FB2F3F5" w14:textId="77777777" w:rsidTr="00F05100">
        <w:trPr>
          <w:cantSplit/>
          <w:trHeight w:val="143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0" w14:textId="606ABFA4" w:rsidR="00EE708E" w:rsidRPr="003C2C3E" w:rsidRDefault="00EE708E" w:rsidP="004C486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e</w:t>
            </w:r>
            <w:r w:rsidR="00AD0DA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n </w:t>
            </w:r>
            <w:r w:rsidRPr="00DB3C6A">
              <w:rPr>
                <w:b/>
                <w:sz w:val="22"/>
                <w:szCs w:val="22"/>
              </w:rPr>
              <w:t>Fragebogen</w:t>
            </w:r>
            <w:r>
              <w:rPr>
                <w:sz w:val="22"/>
                <w:szCs w:val="22"/>
              </w:rPr>
              <w:t xml:space="preserve"> </w:t>
            </w:r>
            <w:r w:rsidR="004C4868">
              <w:rPr>
                <w:sz w:val="22"/>
                <w:szCs w:val="22"/>
              </w:rPr>
              <w:t>(</w:t>
            </w:r>
            <w:r w:rsidR="00F40286">
              <w:rPr>
                <w:sz w:val="22"/>
                <w:szCs w:val="22"/>
              </w:rPr>
              <w:t>beispielswese mit Microsoft</w:t>
            </w:r>
            <w:r w:rsidR="004C4868">
              <w:rPr>
                <w:sz w:val="22"/>
                <w:szCs w:val="22"/>
              </w:rPr>
              <w:t xml:space="preserve"> F</w:t>
            </w:r>
            <w:r w:rsidR="00F40286">
              <w:rPr>
                <w:sz w:val="22"/>
                <w:szCs w:val="22"/>
              </w:rPr>
              <w:t>orms</w:t>
            </w:r>
            <w:r w:rsidR="004C4868">
              <w:rPr>
                <w:sz w:val="22"/>
                <w:szCs w:val="22"/>
              </w:rPr>
              <w:t xml:space="preserve">, min. 10 Fragen) für </w:t>
            </w:r>
            <w:r w:rsidR="00AD0DAE">
              <w:rPr>
                <w:sz w:val="22"/>
                <w:szCs w:val="22"/>
              </w:rPr>
              <w:t>ihre</w:t>
            </w:r>
            <w:r w:rsidR="004C4868">
              <w:rPr>
                <w:sz w:val="22"/>
                <w:szCs w:val="22"/>
              </w:rPr>
              <w:t xml:space="preserve"> Kolleg/innen </w:t>
            </w:r>
            <w:r w:rsidR="008B28EE">
              <w:rPr>
                <w:sz w:val="22"/>
                <w:szCs w:val="22"/>
              </w:rPr>
              <w:t xml:space="preserve">in </w:t>
            </w:r>
            <w:r w:rsidR="00AD0DAE">
              <w:rPr>
                <w:sz w:val="22"/>
                <w:szCs w:val="22"/>
              </w:rPr>
              <w:t>ihrer</w:t>
            </w:r>
            <w:r w:rsidR="008B28EE">
              <w:rPr>
                <w:sz w:val="22"/>
                <w:szCs w:val="22"/>
              </w:rPr>
              <w:t xml:space="preserve"> Übungsfirma </w:t>
            </w:r>
            <w:r w:rsidR="00321CD4">
              <w:rPr>
                <w:sz w:val="22"/>
                <w:szCs w:val="22"/>
              </w:rPr>
              <w:t>zum Thema Barrierefreiheit</w:t>
            </w:r>
            <w:r w:rsidR="004C486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F1" w14:textId="77777777" w:rsidR="00EE708E" w:rsidRPr="00F063B9" w:rsidRDefault="004C4868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2" w14:textId="77777777" w:rsidR="00EE708E" w:rsidRDefault="00EE708E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3F3" w14:textId="77777777" w:rsidR="00EE708E" w:rsidRPr="000D3F64" w:rsidRDefault="00EE708E" w:rsidP="00F05100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3F4" w14:textId="77777777" w:rsidR="00EE708E" w:rsidRPr="004E45FA" w:rsidRDefault="00EE708E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8177E3" w14:paraId="1FB2F3FB" w14:textId="77777777" w:rsidTr="004C4868">
        <w:trPr>
          <w:cantSplit/>
          <w:trHeight w:val="1686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6" w14:textId="53F0B08A" w:rsidR="008177E3" w:rsidRPr="00DB3C6A" w:rsidRDefault="00AD0DAE" w:rsidP="004C486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hr</w:t>
            </w:r>
            <w:r w:rsidR="00DB3C6A">
              <w:rPr>
                <w:sz w:val="22"/>
                <w:szCs w:val="22"/>
              </w:rPr>
              <w:t xml:space="preserve"> Artikel </w:t>
            </w:r>
            <w:r w:rsidR="004B2BD4">
              <w:rPr>
                <w:sz w:val="22"/>
                <w:szCs w:val="22"/>
              </w:rPr>
              <w:t xml:space="preserve">soll </w:t>
            </w:r>
            <w:r w:rsidR="004C4868">
              <w:rPr>
                <w:sz w:val="22"/>
                <w:szCs w:val="22"/>
              </w:rPr>
              <w:t xml:space="preserve">auch </w:t>
            </w:r>
            <w:r w:rsidR="00321CD4">
              <w:rPr>
                <w:sz w:val="22"/>
                <w:szCs w:val="22"/>
              </w:rPr>
              <w:t>die verschiedenen Arten von</w:t>
            </w:r>
            <w:r w:rsidR="004C48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einträchtigungen</w:t>
            </w:r>
            <w:r w:rsidR="004C4868">
              <w:rPr>
                <w:sz w:val="22"/>
                <w:szCs w:val="22"/>
              </w:rPr>
              <w:t xml:space="preserve"> </w:t>
            </w:r>
            <w:r w:rsidR="00321CD4">
              <w:rPr>
                <w:sz w:val="22"/>
                <w:szCs w:val="22"/>
              </w:rPr>
              <w:t xml:space="preserve">beinhalten (z.B. </w:t>
            </w:r>
            <w:r w:rsidR="004C4868">
              <w:rPr>
                <w:sz w:val="22"/>
                <w:szCs w:val="22"/>
              </w:rPr>
              <w:t xml:space="preserve">Rollstuhl, </w:t>
            </w:r>
            <w:r w:rsidR="00321CD4">
              <w:rPr>
                <w:sz w:val="22"/>
                <w:szCs w:val="22"/>
              </w:rPr>
              <w:t xml:space="preserve">Sehbehinderte, Hörbehinderte, </w:t>
            </w:r>
            <w:r w:rsidR="004C4868">
              <w:rPr>
                <w:sz w:val="22"/>
                <w:szCs w:val="22"/>
              </w:rPr>
              <w:t>aber auch Legasthenie und Dyskalkulie,…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F7" w14:textId="77777777" w:rsidR="008177E3" w:rsidRPr="00F063B9" w:rsidRDefault="008177E3" w:rsidP="00281B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8" w14:textId="77777777" w:rsidR="008177E3" w:rsidRDefault="008177E3" w:rsidP="00281B73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3F9" w14:textId="77777777" w:rsidR="008177E3" w:rsidRPr="003F3E05" w:rsidRDefault="008177E3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3FA" w14:textId="77777777" w:rsidR="008177E3" w:rsidRPr="004E45FA" w:rsidRDefault="008177E3" w:rsidP="00281B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1FB2F401" w14:textId="77777777" w:rsidTr="0015136E">
        <w:trPr>
          <w:cantSplit/>
          <w:trHeight w:val="1121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C" w14:textId="0D3964B6" w:rsidR="00DB3C6A" w:rsidRPr="00D913D0" w:rsidRDefault="00DB3C6A" w:rsidP="004C486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AD0DAE">
              <w:rPr>
                <w:sz w:val="22"/>
                <w:szCs w:val="22"/>
              </w:rPr>
              <w:t>ihrem</w:t>
            </w:r>
            <w:r>
              <w:rPr>
                <w:sz w:val="22"/>
                <w:szCs w:val="22"/>
              </w:rPr>
              <w:t xml:space="preserve"> Artikel </w:t>
            </w:r>
            <w:r w:rsidR="004C4868">
              <w:rPr>
                <w:sz w:val="22"/>
                <w:szCs w:val="22"/>
              </w:rPr>
              <w:t xml:space="preserve">sollen auch der/die Übungsfirmenleiter/in und die Mitarbeiter/innen </w:t>
            </w:r>
            <w:r>
              <w:rPr>
                <w:sz w:val="22"/>
                <w:szCs w:val="22"/>
              </w:rPr>
              <w:t>zu Wort kommen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3FD" w14:textId="77777777" w:rsidR="000D3F64" w:rsidRPr="00F063B9" w:rsidRDefault="004C4868" w:rsidP="00683A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FE" w14:textId="77777777" w:rsidR="008377B4" w:rsidRDefault="008377B4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3FF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400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4DCD" w14:paraId="1FB2F407" w14:textId="77777777" w:rsidTr="004C4868">
        <w:trPr>
          <w:cantSplit/>
          <w:trHeight w:val="1256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402" w14:textId="0E9DDFB5" w:rsidR="00EE4DCD" w:rsidRPr="00DB3C6A" w:rsidRDefault="00321CD4" w:rsidP="00DB3C6A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lege</w:t>
            </w:r>
            <w:r w:rsidR="00AD0DA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, welche Maßnahmen für Barrierefreiheit in der </w:t>
            </w:r>
            <w:r w:rsidR="00F40286">
              <w:rPr>
                <w:sz w:val="22"/>
                <w:szCs w:val="22"/>
              </w:rPr>
              <w:t>Übungsfirma</w:t>
            </w:r>
            <w:r>
              <w:rPr>
                <w:sz w:val="22"/>
                <w:szCs w:val="22"/>
              </w:rPr>
              <w:t xml:space="preserve"> umsetzbar sind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B2F403" w14:textId="77777777" w:rsidR="00EE4DCD" w:rsidRPr="00F063B9" w:rsidRDefault="004C4868" w:rsidP="006C37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404" w14:textId="77777777" w:rsidR="00EE4DCD" w:rsidRDefault="00EE4DCD" w:rsidP="006C3750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FB2F405" w14:textId="77777777" w:rsidR="00EE4DCD" w:rsidRPr="00366E97" w:rsidRDefault="00EE4DCD" w:rsidP="006C3750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FB2F406" w14:textId="77777777" w:rsidR="00EE4DCD" w:rsidRPr="004E45FA" w:rsidRDefault="00EE4DCD" w:rsidP="006C3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7703C" w14:paraId="1FB2F410" w14:textId="77777777" w:rsidTr="007C515A">
        <w:trPr>
          <w:trHeight w:val="1372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FB2F408" w14:textId="77777777" w:rsidR="00A7703C" w:rsidRDefault="00A7703C" w:rsidP="002F745E">
            <w:r w:rsidRPr="004E45FA">
              <w:rPr>
                <w:b/>
              </w:rPr>
              <w:t>Abgabe: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B2F409" w14:textId="77777777" w:rsidR="00A7703C" w:rsidRPr="005E37B5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1FB2F40A" w14:textId="77777777" w:rsidR="007C515A" w:rsidRDefault="00485B6A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rPr>
                <w:b/>
              </w:rPr>
              <w:t>Artikel</w:t>
            </w:r>
            <w:r>
              <w:t xml:space="preserve"> </w:t>
            </w:r>
          </w:p>
          <w:p w14:paraId="1FB2F40B" w14:textId="77777777" w:rsidR="00485B6A" w:rsidRDefault="007C515A" w:rsidP="007C515A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7C515A">
              <w:rPr>
                <w:b/>
              </w:rPr>
              <w:t>Pr</w:t>
            </w:r>
            <w:r w:rsidR="00A7703C" w:rsidRPr="007C515A">
              <w:rPr>
                <w:b/>
              </w:rPr>
              <w:t>äsentation</w:t>
            </w:r>
            <w:r w:rsidR="00485B6A">
              <w:t xml:space="preserve"> </w:t>
            </w:r>
          </w:p>
          <w:p w14:paraId="1FB2F40C" w14:textId="77777777" w:rsidR="00A7703C" w:rsidRDefault="00485B6A" w:rsidP="007C515A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B2F40D" w14:textId="77777777" w:rsidR="00A7703C" w:rsidRP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1FB2F40E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1FB2F40F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1FB2F412" w14:textId="77777777" w:rsidTr="00DA581A">
        <w:trPr>
          <w:trHeight w:val="1227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FB2F411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1FB2F414" w14:textId="77777777" w:rsidTr="00DA581A">
        <w:trPr>
          <w:trHeight w:val="1402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FB2F413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1FB2F418" w14:textId="77777777" w:rsidTr="00366E97">
        <w:trPr>
          <w:trHeight w:val="567"/>
        </w:trPr>
        <w:tc>
          <w:tcPr>
            <w:tcW w:w="3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2F415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2F416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5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B2F417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1FB2F419" w14:textId="77777777" w:rsidR="00E63721" w:rsidRDefault="00E63721"/>
    <w:p w14:paraId="1FB2F41A" w14:textId="77777777" w:rsidR="005E37B5" w:rsidRDefault="005E37B5"/>
    <w:p w14:paraId="1FB2F41B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1FB2F41C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1FB2F41D" w14:textId="77777777" w:rsidR="00E270FD" w:rsidRDefault="00E270FD">
      <w:pPr>
        <w:rPr>
          <w:sz w:val="22"/>
          <w:szCs w:val="22"/>
        </w:rPr>
      </w:pPr>
    </w:p>
    <w:p w14:paraId="1FB2F41E" w14:textId="77777777" w:rsidR="00216A4B" w:rsidRDefault="00216A4B">
      <w:pPr>
        <w:rPr>
          <w:sz w:val="22"/>
          <w:szCs w:val="22"/>
        </w:rPr>
      </w:pPr>
    </w:p>
    <w:p w14:paraId="1FB2F41F" w14:textId="77777777" w:rsidR="005F00C9" w:rsidRDefault="005F00C9">
      <w:pPr>
        <w:rPr>
          <w:sz w:val="22"/>
          <w:szCs w:val="22"/>
        </w:rPr>
      </w:pPr>
    </w:p>
    <w:p w14:paraId="1FB2F420" w14:textId="77777777" w:rsidR="005E37B5" w:rsidRDefault="005E37B5">
      <w:pPr>
        <w:rPr>
          <w:sz w:val="22"/>
          <w:szCs w:val="22"/>
        </w:rPr>
      </w:pPr>
    </w:p>
    <w:p w14:paraId="1FB2F421" w14:textId="42B4A0E2" w:rsid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hrift:________________________</w:t>
      </w:r>
      <w:r w:rsidR="0056176C">
        <w:rPr>
          <w:sz w:val="22"/>
          <w:szCs w:val="22"/>
        </w:rPr>
        <w:t>_</w:t>
      </w:r>
      <w:r>
        <w:rPr>
          <w:sz w:val="22"/>
          <w:szCs w:val="22"/>
        </w:rPr>
        <w:t xml:space="preserve">____       </w:t>
      </w:r>
      <w:r w:rsidR="005E37B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2018AC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14:paraId="268CCC7A" w14:textId="028D3E03" w:rsidR="00F40286" w:rsidRPr="00F40286" w:rsidRDefault="00F40286" w:rsidP="00F40286">
      <w:pPr>
        <w:rPr>
          <w:sz w:val="22"/>
          <w:szCs w:val="22"/>
        </w:rPr>
      </w:pPr>
    </w:p>
    <w:p w14:paraId="7F90BCD2" w14:textId="6EA8CC49" w:rsidR="00F40286" w:rsidRPr="00F40286" w:rsidRDefault="00F40286" w:rsidP="00F40286">
      <w:pPr>
        <w:rPr>
          <w:sz w:val="22"/>
          <w:szCs w:val="22"/>
        </w:rPr>
      </w:pPr>
    </w:p>
    <w:p w14:paraId="5CB1F0FF" w14:textId="317756CE" w:rsidR="00F40286" w:rsidRPr="00F40286" w:rsidRDefault="00F40286" w:rsidP="00F40286">
      <w:pPr>
        <w:rPr>
          <w:sz w:val="22"/>
          <w:szCs w:val="22"/>
        </w:rPr>
      </w:pPr>
    </w:p>
    <w:p w14:paraId="4A49F374" w14:textId="120D8215" w:rsidR="00F40286" w:rsidRDefault="00F40286" w:rsidP="00F40286">
      <w:pPr>
        <w:rPr>
          <w:sz w:val="22"/>
          <w:szCs w:val="22"/>
        </w:rPr>
      </w:pPr>
    </w:p>
    <w:p w14:paraId="2B442A69" w14:textId="711BBC42" w:rsidR="00F40286" w:rsidRDefault="00F402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4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F40286" w:rsidRPr="00BC6F58" w14:paraId="78F626B4" w14:textId="77777777" w:rsidTr="00F40286">
        <w:trPr>
          <w:trHeight w:val="44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C3B45EC" w14:textId="77777777" w:rsidR="00F40286" w:rsidRPr="00DA3084" w:rsidRDefault="00F40286" w:rsidP="00F40286">
            <w:pPr>
              <w:rPr>
                <w:b/>
              </w:rPr>
            </w:pPr>
            <w:r>
              <w:rPr>
                <w:b/>
              </w:rPr>
              <w:lastRenderedPageBreak/>
              <w:t>Tipps zur Aufgabenbearbeitung</w:t>
            </w:r>
          </w:p>
        </w:tc>
      </w:tr>
      <w:tr w:rsidR="00F40286" w:rsidRPr="006457CA" w14:paraId="450944DB" w14:textId="77777777" w:rsidTr="00F40286">
        <w:trPr>
          <w:trHeight w:val="1511"/>
        </w:trPr>
        <w:tc>
          <w:tcPr>
            <w:tcW w:w="9212" w:type="dxa"/>
            <w:tcBorders>
              <w:bottom w:val="single" w:sz="12" w:space="0" w:color="auto"/>
            </w:tcBorders>
            <w:vAlign w:val="center"/>
          </w:tcPr>
          <w:p w14:paraId="1637BB88" w14:textId="77777777" w:rsidR="00F40286" w:rsidRPr="004A3319" w:rsidRDefault="00F40286" w:rsidP="00F40286">
            <w:pPr>
              <w:pStyle w:val="Listenabsatz"/>
              <w:spacing w:line="276" w:lineRule="auto"/>
              <w:ind w:left="0"/>
              <w:contextualSpacing w:val="0"/>
              <w:jc w:val="both"/>
              <w:rPr>
                <w:rFonts w:cs="Arial"/>
                <w:b/>
                <w:color w:val="0070C0"/>
                <w:sz w:val="20"/>
                <w:szCs w:val="20"/>
              </w:rPr>
            </w:pPr>
            <w:r w:rsidRPr="004A3319">
              <w:rPr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A3579C" wp14:editId="0864AB2E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-3175</wp:posOffset>
                      </wp:positionV>
                      <wp:extent cx="667385" cy="655320"/>
                      <wp:effectExtent l="0" t="0" r="18415" b="11430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D687F" w14:textId="77777777" w:rsidR="00F40286" w:rsidRPr="00813811" w:rsidRDefault="00F40286" w:rsidP="00F402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58"/>
                                      <w:szCs w:val="58"/>
                                    </w:rPr>
                                  </w:pPr>
                                  <w:r w:rsidRPr="00813811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58"/>
                                      <w:szCs w:val="5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3579C" id="Ellipse 2" o:spid="_x0000_s1026" style="position:absolute;left:0;text-align:left;margin-left:396.5pt;margin-top:-.25pt;width:52.5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" fillcolor="#548dd4 [1951]" strokecolor="gray [1629]" strokeweight=".25pt">
                      <v:textbox inset=",0">
                        <w:txbxContent>
                          <w:p w14:paraId="5CDD687F" w14:textId="77777777" w:rsidR="00F40286" w:rsidRPr="00813811" w:rsidRDefault="00F40286" w:rsidP="00F402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81381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4A3319">
              <w:rPr>
                <w:rFonts w:cs="Arial"/>
                <w:sz w:val="20"/>
                <w:szCs w:val="20"/>
              </w:rPr>
              <w:t xml:space="preserve">Wichtige Informationen zur Planung, Erstellung, Durchführung und Auswertung von </w:t>
            </w:r>
            <w:r>
              <w:rPr>
                <w:rFonts w:cs="Arial"/>
                <w:sz w:val="20"/>
                <w:szCs w:val="20"/>
              </w:rPr>
              <w:t>Mitarbeiter/innen</w:t>
            </w:r>
            <w:r w:rsidRPr="004A3319">
              <w:rPr>
                <w:rFonts w:cs="Arial"/>
                <w:sz w:val="20"/>
                <w:szCs w:val="20"/>
              </w:rPr>
              <w:t xml:space="preserve">befragungen finden Sie in der </w:t>
            </w:r>
            <w:r w:rsidRPr="00B5799D">
              <w:rPr>
                <w:rFonts w:cs="Arial"/>
                <w:b/>
                <w:sz w:val="20"/>
                <w:szCs w:val="20"/>
              </w:rPr>
              <w:t>Infobox</w:t>
            </w:r>
            <w:r w:rsidRPr="004A3319">
              <w:rPr>
                <w:rFonts w:cs="Arial"/>
                <w:sz w:val="20"/>
                <w:szCs w:val="20"/>
              </w:rPr>
              <w:t>.</w:t>
            </w:r>
            <w:r w:rsidRPr="004A3319">
              <w:rPr>
                <w:noProof/>
                <w:sz w:val="20"/>
                <w:szCs w:val="20"/>
                <w:lang w:eastAsia="de-AT"/>
              </w:rPr>
              <w:t xml:space="preserve"> </w:t>
            </w:r>
          </w:p>
          <w:p w14:paraId="732218DC" w14:textId="77777777" w:rsidR="00F40286" w:rsidRPr="004A3319" w:rsidRDefault="00F40286" w:rsidP="00F4028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5799D">
              <w:rPr>
                <w:rFonts w:cs="Arial"/>
                <w:b/>
                <w:sz w:val="20"/>
                <w:szCs w:val="20"/>
              </w:rPr>
              <w:t>Hinweise</w:t>
            </w:r>
            <w:r>
              <w:rPr>
                <w:rFonts w:cs="Arial"/>
                <w:b/>
                <w:sz w:val="20"/>
                <w:szCs w:val="20"/>
              </w:rPr>
              <w:t xml:space="preserve"> / Beispiele / Anleitungen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zum </w:t>
            </w:r>
            <w:r>
              <w:rPr>
                <w:rFonts w:cs="Arial"/>
                <w:b/>
                <w:sz w:val="20"/>
                <w:szCs w:val="20"/>
              </w:rPr>
              <w:t>App Microsoft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Forms</w:t>
            </w:r>
            <w:r w:rsidRPr="004A3319">
              <w:rPr>
                <w:rFonts w:cs="Arial"/>
                <w:sz w:val="20"/>
                <w:szCs w:val="20"/>
              </w:rPr>
              <w:t xml:space="preserve"> sind unter folgendem Link verfügbar:</w:t>
            </w:r>
          </w:p>
          <w:p w14:paraId="7E20A28F" w14:textId="77777777" w:rsidR="00F40286" w:rsidRPr="006457CA" w:rsidRDefault="00F40286" w:rsidP="00F40286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4A3319">
              <w:rPr>
                <w:sz w:val="20"/>
                <w:szCs w:val="20"/>
              </w:rPr>
              <w:t>Microsoft (20</w:t>
            </w:r>
            <w:r>
              <w:rPr>
                <w:sz w:val="20"/>
                <w:szCs w:val="20"/>
              </w:rPr>
              <w:t>22</w:t>
            </w:r>
            <w:r w:rsidRPr="004A3319">
              <w:rPr>
                <w:sz w:val="20"/>
                <w:szCs w:val="20"/>
              </w:rPr>
              <w:t>): Erstellen eines Formulars mit Microsoft Forms – online.</w:t>
            </w:r>
            <w:r w:rsidRPr="004A3319">
              <w:rPr>
                <w:sz w:val="20"/>
                <w:szCs w:val="20"/>
              </w:rPr>
              <w:br/>
            </w:r>
            <w:r w:rsidRPr="004A3319">
              <w:rPr>
                <w:sz w:val="20"/>
                <w:szCs w:val="20"/>
                <w:lang w:val="en-GB"/>
              </w:rPr>
              <w:t xml:space="preserve">URL: </w:t>
            </w:r>
            <w:hyperlink r:id="rId8" w:history="1">
              <w:r w:rsidRPr="00561EA2">
                <w:rPr>
                  <w:rStyle w:val="Hyperlink"/>
                  <w:sz w:val="20"/>
                  <w:szCs w:val="20"/>
                  <w:lang w:val="en-GB"/>
                </w:rPr>
                <w:t>https://support.microsoft.com/de-DE/forms</w:t>
              </w:r>
            </w:hyperlink>
            <w:r>
              <w:rPr>
                <w:sz w:val="20"/>
                <w:szCs w:val="20"/>
                <w:lang w:val="en-GB"/>
              </w:rPr>
              <w:t xml:space="preserve">  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 [Stand: 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5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2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].</w:t>
            </w:r>
          </w:p>
        </w:tc>
      </w:tr>
    </w:tbl>
    <w:p w14:paraId="50122012" w14:textId="77777777" w:rsidR="00F40286" w:rsidRPr="00F40286" w:rsidRDefault="00F40286" w:rsidP="00F40286">
      <w:pPr>
        <w:rPr>
          <w:sz w:val="22"/>
          <w:szCs w:val="22"/>
        </w:rPr>
      </w:pPr>
    </w:p>
    <w:sectPr w:rsidR="00F40286" w:rsidRPr="00F40286" w:rsidSect="009A2E45">
      <w:headerReference w:type="default" r:id="rId9"/>
      <w:footerReference w:type="default" r:id="rId10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7310" w14:textId="77777777" w:rsidR="00F82C75" w:rsidRDefault="00F82C75" w:rsidP="00A11AB3">
      <w:r>
        <w:separator/>
      </w:r>
    </w:p>
  </w:endnote>
  <w:endnote w:type="continuationSeparator" w:id="0">
    <w:p w14:paraId="07C5CA39" w14:textId="77777777" w:rsidR="00F82C75" w:rsidRDefault="00F82C75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F427" w14:textId="77777777" w:rsidR="0033071D" w:rsidRPr="00E77AB7" w:rsidRDefault="0033071D" w:rsidP="0033071D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it-IT"/>
      </w:rPr>
    </w:pPr>
    <w:r w:rsidRPr="00E77AB7">
      <w:rPr>
        <w:color w:val="808080" w:themeColor="background1" w:themeShade="80"/>
        <w:sz w:val="18"/>
        <w:szCs w:val="18"/>
        <w:lang w:val="it-IT"/>
      </w:rPr>
      <w:t xml:space="preserve">Impressum: </w:t>
    </w:r>
    <w:r w:rsidRPr="00E77AB7">
      <w:rPr>
        <w:color w:val="808080" w:themeColor="background1" w:themeShade="80"/>
        <w:sz w:val="18"/>
        <w:szCs w:val="18"/>
        <w:lang w:val="it-IT"/>
      </w:rPr>
      <w:tab/>
      <w:t xml:space="preserve">MEDIEN HAK GRAZ I </w:t>
    </w:r>
    <w:r w:rsidR="00DA581A" w:rsidRPr="00E77AB7">
      <w:rPr>
        <w:color w:val="808080" w:themeColor="background1" w:themeShade="80"/>
        <w:sz w:val="18"/>
        <w:szCs w:val="18"/>
        <w:lang w:val="it-IT"/>
      </w:rPr>
      <w:t>Münzgrabenstraße</w:t>
    </w:r>
    <w:r w:rsidRPr="00E77AB7">
      <w:rPr>
        <w:color w:val="808080" w:themeColor="background1" w:themeShade="80"/>
        <w:sz w:val="18"/>
        <w:szCs w:val="18"/>
        <w:lang w:val="it-IT"/>
      </w:rPr>
      <w:t xml:space="preserve"> 16</w:t>
    </w:r>
    <w:r w:rsidR="00DA581A" w:rsidRPr="00E77AB7">
      <w:rPr>
        <w:color w:val="808080" w:themeColor="background1" w:themeShade="80"/>
        <w:sz w:val="18"/>
        <w:szCs w:val="18"/>
        <w:lang w:val="it-IT"/>
      </w:rPr>
      <w:t>2</w:t>
    </w:r>
    <w:r w:rsidRPr="00E77AB7">
      <w:rPr>
        <w:color w:val="808080" w:themeColor="background1" w:themeShade="80"/>
        <w:sz w:val="18"/>
        <w:szCs w:val="18"/>
        <w:lang w:val="it-IT"/>
      </w:rPr>
      <w:t xml:space="preserve"> I 8010 Graz</w:t>
    </w:r>
  </w:p>
  <w:p w14:paraId="1FB2F428" w14:textId="77777777" w:rsidR="0033071D" w:rsidRPr="00C526FF" w:rsidRDefault="0033071D" w:rsidP="0033071D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E77AB7">
      <w:rPr>
        <w:color w:val="808080" w:themeColor="background1" w:themeShade="80"/>
        <w:sz w:val="18"/>
        <w:szCs w:val="18"/>
        <w:lang w:val="it-IT"/>
      </w:rPr>
      <w:tab/>
    </w:r>
    <w:r w:rsidRPr="00E77AB7">
      <w:rPr>
        <w:color w:val="808080" w:themeColor="background1" w:themeShade="80"/>
        <w:sz w:val="18"/>
        <w:szCs w:val="18"/>
        <w:lang w:val="it-IT"/>
      </w:rPr>
      <w:tab/>
    </w:r>
    <w:r w:rsidRPr="00C526FF">
      <w:rPr>
        <w:color w:val="808080" w:themeColor="background1" w:themeShade="80"/>
        <w:sz w:val="18"/>
        <w:szCs w:val="18"/>
        <w:lang w:val="nb-NO"/>
      </w:rPr>
      <w:t>Phone: 0</w:t>
    </w:r>
    <w:r w:rsidR="00DA581A" w:rsidRPr="00C526FF">
      <w:rPr>
        <w:color w:val="808080" w:themeColor="background1" w:themeShade="80"/>
        <w:sz w:val="18"/>
        <w:szCs w:val="18"/>
        <w:lang w:val="nb-NO"/>
      </w:rPr>
      <w:t>5</w:t>
    </w:r>
    <w:r w:rsidRPr="00C526FF">
      <w:rPr>
        <w:color w:val="808080" w:themeColor="background1" w:themeShade="80"/>
        <w:sz w:val="18"/>
        <w:szCs w:val="18"/>
        <w:lang w:val="nb-NO"/>
      </w:rPr>
      <w:t>/</w:t>
    </w:r>
    <w:r w:rsidR="00DA581A" w:rsidRPr="00C526FF">
      <w:rPr>
        <w:color w:val="808080" w:themeColor="background1" w:themeShade="80"/>
        <w:sz w:val="18"/>
        <w:szCs w:val="18"/>
        <w:lang w:val="nb-NO"/>
      </w:rPr>
      <w:t>0248</w:t>
    </w:r>
    <w:r w:rsidRPr="00C526FF">
      <w:rPr>
        <w:color w:val="808080" w:themeColor="background1" w:themeShade="80"/>
        <w:sz w:val="18"/>
        <w:szCs w:val="18"/>
        <w:lang w:val="nb-NO"/>
      </w:rPr>
      <w:t>/</w:t>
    </w:r>
    <w:r w:rsidR="00DA581A" w:rsidRPr="00C526FF">
      <w:rPr>
        <w:color w:val="808080" w:themeColor="background1" w:themeShade="80"/>
        <w:sz w:val="18"/>
        <w:szCs w:val="18"/>
        <w:lang w:val="nb-NO"/>
      </w:rPr>
      <w:t>006</w:t>
    </w:r>
    <w:r w:rsidRPr="00C526FF">
      <w:rPr>
        <w:color w:val="808080" w:themeColor="background1" w:themeShade="80"/>
        <w:sz w:val="18"/>
        <w:szCs w:val="18"/>
        <w:lang w:val="nb-NO"/>
      </w:rPr>
      <w:t xml:space="preserve"> I Mail: direktion@</w:t>
    </w:r>
    <w:r w:rsidR="00DA581A" w:rsidRPr="00C526FF">
      <w:rPr>
        <w:color w:val="808080" w:themeColor="background1" w:themeShade="80"/>
        <w:sz w:val="18"/>
        <w:szCs w:val="18"/>
        <w:lang w:val="nb-NO"/>
      </w:rPr>
      <w:t>medien</w:t>
    </w:r>
    <w:r w:rsidRPr="00C526FF">
      <w:rPr>
        <w:color w:val="808080" w:themeColor="background1" w:themeShade="80"/>
        <w:sz w:val="18"/>
        <w:szCs w:val="18"/>
        <w:lang w:val="nb-NO"/>
      </w:rPr>
      <w:t xml:space="preserve">.at I Web: </w:t>
    </w:r>
    <w:hyperlink r:id="rId1" w:history="1">
      <w:r w:rsidRPr="00C526FF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C526FF">
      <w:rPr>
        <w:color w:val="808080" w:themeColor="background1" w:themeShade="80"/>
        <w:sz w:val="18"/>
        <w:szCs w:val="18"/>
        <w:lang w:val="nb-NO"/>
      </w:rPr>
      <w:tab/>
    </w:r>
  </w:p>
  <w:p w14:paraId="1FB2F429" w14:textId="77777777" w:rsidR="0033071D" w:rsidRPr="00C526FF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6239" w14:textId="77777777" w:rsidR="00F82C75" w:rsidRDefault="00F82C75" w:rsidP="00A11AB3">
      <w:r>
        <w:separator/>
      </w:r>
    </w:p>
  </w:footnote>
  <w:footnote w:type="continuationSeparator" w:id="0">
    <w:p w14:paraId="430D91F5" w14:textId="77777777" w:rsidR="00F82C75" w:rsidRDefault="00F82C75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F426" w14:textId="6AE08618" w:rsidR="0033071D" w:rsidRPr="0033071D" w:rsidRDefault="001A0BF4" w:rsidP="008377B4">
    <w:pPr>
      <w:pStyle w:val="Kopfzeile"/>
      <w:tabs>
        <w:tab w:val="clear" w:pos="9072"/>
      </w:tabs>
      <w:jc w:val="center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2852CD9" wp14:editId="393D618A">
          <wp:simplePos x="0" y="0"/>
          <wp:positionH relativeFrom="column">
            <wp:posOffset>5566410</wp:posOffset>
          </wp:positionH>
          <wp:positionV relativeFrom="paragraph">
            <wp:posOffset>-19875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33CD"/>
    <w:rsid w:val="0000625F"/>
    <w:rsid w:val="0003222A"/>
    <w:rsid w:val="00041E34"/>
    <w:rsid w:val="00051EFE"/>
    <w:rsid w:val="00077740"/>
    <w:rsid w:val="000819D2"/>
    <w:rsid w:val="000A1778"/>
    <w:rsid w:val="000C7D52"/>
    <w:rsid w:val="000D3F64"/>
    <w:rsid w:val="000D6838"/>
    <w:rsid w:val="000F2B87"/>
    <w:rsid w:val="00102A18"/>
    <w:rsid w:val="001218F2"/>
    <w:rsid w:val="001326B8"/>
    <w:rsid w:val="00147DA8"/>
    <w:rsid w:val="0015136E"/>
    <w:rsid w:val="00164C04"/>
    <w:rsid w:val="00170203"/>
    <w:rsid w:val="001707E3"/>
    <w:rsid w:val="00174FC8"/>
    <w:rsid w:val="00186783"/>
    <w:rsid w:val="001A0BF4"/>
    <w:rsid w:val="001E7132"/>
    <w:rsid w:val="001E79A5"/>
    <w:rsid w:val="001F3240"/>
    <w:rsid w:val="002018AC"/>
    <w:rsid w:val="00211FB8"/>
    <w:rsid w:val="002160FA"/>
    <w:rsid w:val="00216A4B"/>
    <w:rsid w:val="00220A99"/>
    <w:rsid w:val="00227690"/>
    <w:rsid w:val="00236FF7"/>
    <w:rsid w:val="00242B2E"/>
    <w:rsid w:val="00262F51"/>
    <w:rsid w:val="00270C77"/>
    <w:rsid w:val="0028769D"/>
    <w:rsid w:val="00293F8E"/>
    <w:rsid w:val="002A3C50"/>
    <w:rsid w:val="002A62DE"/>
    <w:rsid w:val="002B77FC"/>
    <w:rsid w:val="002D54B9"/>
    <w:rsid w:val="002D6DB3"/>
    <w:rsid w:val="002E0B7E"/>
    <w:rsid w:val="002E1CEE"/>
    <w:rsid w:val="002E1EE1"/>
    <w:rsid w:val="002F745E"/>
    <w:rsid w:val="00312D34"/>
    <w:rsid w:val="00316400"/>
    <w:rsid w:val="00321CD4"/>
    <w:rsid w:val="0032439D"/>
    <w:rsid w:val="0033071D"/>
    <w:rsid w:val="00332601"/>
    <w:rsid w:val="0034443C"/>
    <w:rsid w:val="00351AED"/>
    <w:rsid w:val="0036064D"/>
    <w:rsid w:val="00366CAF"/>
    <w:rsid w:val="00366E97"/>
    <w:rsid w:val="00387532"/>
    <w:rsid w:val="003930E5"/>
    <w:rsid w:val="003A2D9E"/>
    <w:rsid w:val="003A5A19"/>
    <w:rsid w:val="003B0D0C"/>
    <w:rsid w:val="003B23C5"/>
    <w:rsid w:val="003B27EB"/>
    <w:rsid w:val="003B57EB"/>
    <w:rsid w:val="003B74C7"/>
    <w:rsid w:val="003C2C3E"/>
    <w:rsid w:val="003C4001"/>
    <w:rsid w:val="003D4E21"/>
    <w:rsid w:val="003E0D17"/>
    <w:rsid w:val="003E3988"/>
    <w:rsid w:val="003F0848"/>
    <w:rsid w:val="003F0AA2"/>
    <w:rsid w:val="003F3E05"/>
    <w:rsid w:val="00400734"/>
    <w:rsid w:val="00424A04"/>
    <w:rsid w:val="004326B5"/>
    <w:rsid w:val="004350D3"/>
    <w:rsid w:val="0045076B"/>
    <w:rsid w:val="00452E92"/>
    <w:rsid w:val="004545FF"/>
    <w:rsid w:val="004773F1"/>
    <w:rsid w:val="00485B6A"/>
    <w:rsid w:val="0048600F"/>
    <w:rsid w:val="00496FBF"/>
    <w:rsid w:val="00497535"/>
    <w:rsid w:val="004A3418"/>
    <w:rsid w:val="004B0810"/>
    <w:rsid w:val="004B2BD4"/>
    <w:rsid w:val="004C210E"/>
    <w:rsid w:val="004C4868"/>
    <w:rsid w:val="004C70B9"/>
    <w:rsid w:val="004E45FA"/>
    <w:rsid w:val="004E5E0A"/>
    <w:rsid w:val="005056CA"/>
    <w:rsid w:val="005231F7"/>
    <w:rsid w:val="005244E2"/>
    <w:rsid w:val="00542F8C"/>
    <w:rsid w:val="0054316A"/>
    <w:rsid w:val="005465E5"/>
    <w:rsid w:val="0056176C"/>
    <w:rsid w:val="005639B5"/>
    <w:rsid w:val="00563E29"/>
    <w:rsid w:val="005659CB"/>
    <w:rsid w:val="005664DC"/>
    <w:rsid w:val="0058744D"/>
    <w:rsid w:val="005A0F0E"/>
    <w:rsid w:val="005A1E3C"/>
    <w:rsid w:val="005A2DC1"/>
    <w:rsid w:val="005D26FC"/>
    <w:rsid w:val="005E37B5"/>
    <w:rsid w:val="005F00C9"/>
    <w:rsid w:val="005F055E"/>
    <w:rsid w:val="0060482B"/>
    <w:rsid w:val="00615C5F"/>
    <w:rsid w:val="00616580"/>
    <w:rsid w:val="00620502"/>
    <w:rsid w:val="006371F3"/>
    <w:rsid w:val="006414D8"/>
    <w:rsid w:val="00651A7C"/>
    <w:rsid w:val="00663D3C"/>
    <w:rsid w:val="00664008"/>
    <w:rsid w:val="00682183"/>
    <w:rsid w:val="00683AA6"/>
    <w:rsid w:val="006C270F"/>
    <w:rsid w:val="00701D09"/>
    <w:rsid w:val="007049E5"/>
    <w:rsid w:val="0073308C"/>
    <w:rsid w:val="00743CEC"/>
    <w:rsid w:val="00750FB5"/>
    <w:rsid w:val="0076759E"/>
    <w:rsid w:val="007938AC"/>
    <w:rsid w:val="007C515A"/>
    <w:rsid w:val="007D04F8"/>
    <w:rsid w:val="00803853"/>
    <w:rsid w:val="008177E3"/>
    <w:rsid w:val="00827F53"/>
    <w:rsid w:val="0083746F"/>
    <w:rsid w:val="008377B4"/>
    <w:rsid w:val="00841D2B"/>
    <w:rsid w:val="008526B7"/>
    <w:rsid w:val="008735A8"/>
    <w:rsid w:val="00897D26"/>
    <w:rsid w:val="008B0F83"/>
    <w:rsid w:val="008B28EE"/>
    <w:rsid w:val="008B446C"/>
    <w:rsid w:val="008C0CFD"/>
    <w:rsid w:val="008D198B"/>
    <w:rsid w:val="008D1B09"/>
    <w:rsid w:val="008E2967"/>
    <w:rsid w:val="00905A26"/>
    <w:rsid w:val="009378E6"/>
    <w:rsid w:val="00951B7E"/>
    <w:rsid w:val="00966EF5"/>
    <w:rsid w:val="00993C66"/>
    <w:rsid w:val="009A19AB"/>
    <w:rsid w:val="009A2E45"/>
    <w:rsid w:val="009A7B7C"/>
    <w:rsid w:val="009B7010"/>
    <w:rsid w:val="009C1AA5"/>
    <w:rsid w:val="009E01D5"/>
    <w:rsid w:val="009E13C0"/>
    <w:rsid w:val="009E1FDF"/>
    <w:rsid w:val="009E49D1"/>
    <w:rsid w:val="009E4AA3"/>
    <w:rsid w:val="009E586B"/>
    <w:rsid w:val="009F4BA7"/>
    <w:rsid w:val="009F7149"/>
    <w:rsid w:val="00A063CB"/>
    <w:rsid w:val="00A07653"/>
    <w:rsid w:val="00A11AB3"/>
    <w:rsid w:val="00A12BF6"/>
    <w:rsid w:val="00A16FD9"/>
    <w:rsid w:val="00A20D12"/>
    <w:rsid w:val="00A7703C"/>
    <w:rsid w:val="00A90884"/>
    <w:rsid w:val="00A90ACF"/>
    <w:rsid w:val="00AA11A0"/>
    <w:rsid w:val="00AA72E0"/>
    <w:rsid w:val="00AB0ADF"/>
    <w:rsid w:val="00AB1EFB"/>
    <w:rsid w:val="00AB383D"/>
    <w:rsid w:val="00AB7A47"/>
    <w:rsid w:val="00AD0DAE"/>
    <w:rsid w:val="00AF3C75"/>
    <w:rsid w:val="00AF76D2"/>
    <w:rsid w:val="00B032A3"/>
    <w:rsid w:val="00B0381B"/>
    <w:rsid w:val="00B3114C"/>
    <w:rsid w:val="00B45935"/>
    <w:rsid w:val="00B700D6"/>
    <w:rsid w:val="00B70BA9"/>
    <w:rsid w:val="00B7789F"/>
    <w:rsid w:val="00B8239F"/>
    <w:rsid w:val="00B8282F"/>
    <w:rsid w:val="00B96402"/>
    <w:rsid w:val="00B96CC9"/>
    <w:rsid w:val="00BA070A"/>
    <w:rsid w:val="00BA4E19"/>
    <w:rsid w:val="00BB56EB"/>
    <w:rsid w:val="00BD1A9B"/>
    <w:rsid w:val="00BD4CD7"/>
    <w:rsid w:val="00BD786D"/>
    <w:rsid w:val="00BD7BA9"/>
    <w:rsid w:val="00BE2199"/>
    <w:rsid w:val="00BF57F2"/>
    <w:rsid w:val="00C01B38"/>
    <w:rsid w:val="00C36A17"/>
    <w:rsid w:val="00C526FF"/>
    <w:rsid w:val="00C6149F"/>
    <w:rsid w:val="00C655C4"/>
    <w:rsid w:val="00C7375C"/>
    <w:rsid w:val="00C8471A"/>
    <w:rsid w:val="00C904DE"/>
    <w:rsid w:val="00C917F0"/>
    <w:rsid w:val="00C9342B"/>
    <w:rsid w:val="00C9713F"/>
    <w:rsid w:val="00CC5BB4"/>
    <w:rsid w:val="00CC75E4"/>
    <w:rsid w:val="00CD0737"/>
    <w:rsid w:val="00CD491D"/>
    <w:rsid w:val="00CD5D46"/>
    <w:rsid w:val="00CE14DB"/>
    <w:rsid w:val="00D04BCC"/>
    <w:rsid w:val="00D12F98"/>
    <w:rsid w:val="00D160E5"/>
    <w:rsid w:val="00D16BF6"/>
    <w:rsid w:val="00D17FE8"/>
    <w:rsid w:val="00D46A59"/>
    <w:rsid w:val="00D50878"/>
    <w:rsid w:val="00D53714"/>
    <w:rsid w:val="00D579CE"/>
    <w:rsid w:val="00D65BC9"/>
    <w:rsid w:val="00D718F9"/>
    <w:rsid w:val="00D913D0"/>
    <w:rsid w:val="00D929ED"/>
    <w:rsid w:val="00D95EFF"/>
    <w:rsid w:val="00DA30A6"/>
    <w:rsid w:val="00DA581A"/>
    <w:rsid w:val="00DB3C6A"/>
    <w:rsid w:val="00DB67E1"/>
    <w:rsid w:val="00DC7048"/>
    <w:rsid w:val="00DD62E3"/>
    <w:rsid w:val="00DE37D5"/>
    <w:rsid w:val="00DF10EB"/>
    <w:rsid w:val="00E10076"/>
    <w:rsid w:val="00E175CB"/>
    <w:rsid w:val="00E270FD"/>
    <w:rsid w:val="00E27131"/>
    <w:rsid w:val="00E276D6"/>
    <w:rsid w:val="00E42AD2"/>
    <w:rsid w:val="00E44DF8"/>
    <w:rsid w:val="00E51D92"/>
    <w:rsid w:val="00E534B1"/>
    <w:rsid w:val="00E60D13"/>
    <w:rsid w:val="00E61D55"/>
    <w:rsid w:val="00E63721"/>
    <w:rsid w:val="00E67467"/>
    <w:rsid w:val="00E715D5"/>
    <w:rsid w:val="00E77AB7"/>
    <w:rsid w:val="00E85F5F"/>
    <w:rsid w:val="00E91024"/>
    <w:rsid w:val="00EB2643"/>
    <w:rsid w:val="00ED5472"/>
    <w:rsid w:val="00EE068D"/>
    <w:rsid w:val="00EE4DCD"/>
    <w:rsid w:val="00EE708E"/>
    <w:rsid w:val="00F063B9"/>
    <w:rsid w:val="00F106A3"/>
    <w:rsid w:val="00F12FEC"/>
    <w:rsid w:val="00F160F9"/>
    <w:rsid w:val="00F21191"/>
    <w:rsid w:val="00F211DC"/>
    <w:rsid w:val="00F40286"/>
    <w:rsid w:val="00F41F93"/>
    <w:rsid w:val="00F4373E"/>
    <w:rsid w:val="00F551E1"/>
    <w:rsid w:val="00F70FE5"/>
    <w:rsid w:val="00F72CE8"/>
    <w:rsid w:val="00F82C75"/>
    <w:rsid w:val="00F84678"/>
    <w:rsid w:val="00F972D7"/>
    <w:rsid w:val="00F97F31"/>
    <w:rsid w:val="00FD2302"/>
    <w:rsid w:val="00FD6177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B2F3AB"/>
  <w15:docId w15:val="{77100729-CD10-42BD-B84D-417F8E7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C58-7DFE-46CB-90F7-7B6C886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L - Arbeitsauftrag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14</cp:revision>
  <cp:lastPrinted>2014-02-01T17:56:00Z</cp:lastPrinted>
  <dcterms:created xsi:type="dcterms:W3CDTF">2018-01-14T17:02:00Z</dcterms:created>
  <dcterms:modified xsi:type="dcterms:W3CDTF">2022-02-28T16:29:00Z</dcterms:modified>
</cp:coreProperties>
</file>